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3684A8AC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4AE80407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3E5570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4F7A3DFA" w:rsidR="00943799" w:rsidRPr="00702687" w:rsidRDefault="003E5570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14/5/6, 16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>
              <w:rPr>
                <w:rFonts w:ascii="Times New Roman" w:eastAsia="標楷體" w:hAnsi="Times New Roman" w:cs="Times New Roman"/>
              </w:rPr>
              <w:t>2014/5/6, 17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="00AB232A"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4AA58EF1" w:rsidR="00943799" w:rsidRPr="00702687" w:rsidRDefault="003E5570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4CBA7863" w:rsidR="00943799" w:rsidRPr="00702687" w:rsidRDefault="003E5570" w:rsidP="003E55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006584D3" w:rsidR="00451DED" w:rsidRPr="00702687" w:rsidRDefault="003E5570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142AB833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4040E1FF" w14:textId="77777777" w:rsidR="003E5570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 w:hint="eastAsia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3E5570">
              <w:rPr>
                <w:rFonts w:ascii="Times New Roman" w:eastAsia="標楷體" w:hAnsi="Times New Roman"/>
                <w:b w:val="0"/>
              </w:rPr>
              <w:t xml:space="preserve"> 11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3E5570">
              <w:rPr>
                <w:rFonts w:ascii="Times New Roman" w:eastAsia="標楷體" w:hAnsi="Times New Roman" w:hint="eastAsia"/>
                <w:b w:val="0"/>
              </w:rPr>
              <w:t>direct Code</w:t>
            </w:r>
          </w:p>
          <w:p w14:paraId="011A6BB4" w14:textId="166F9566" w:rsidR="00687BE8" w:rsidRPr="00702687" w:rsidRDefault="003E5570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Pr="00702687">
              <w:rPr>
                <w:rFonts w:ascii="Times New Roman" w:eastAsia="標楷體" w:hAnsi="Times New Roman"/>
                <w:b w:val="0"/>
              </w:rPr>
              <w:t>Homework</w:t>
            </w:r>
            <w:r>
              <w:rPr>
                <w:rFonts w:ascii="Times New Roman" w:eastAsia="標楷體" w:hAnsi="Times New Roman"/>
                <w:b w:val="0"/>
              </w:rPr>
              <w:t xml:space="preserve"> 11</w:t>
            </w:r>
            <w:r w:rsidRPr="00702687">
              <w:rPr>
                <w:rFonts w:ascii="Times New Roman" w:eastAsia="標楷體" w:hAnsi="Times New Roman"/>
                <w:b w:val="0"/>
              </w:rPr>
              <w:t>的</w:t>
            </w:r>
            <w:r w:rsidR="00AB232A" w:rsidRPr="00702687">
              <w:rPr>
                <w:rFonts w:ascii="Times New Roman" w:eastAsia="標楷體" w:hAnsi="Times New Roman"/>
                <w:b w:val="0"/>
              </w:rPr>
              <w:t>initial Design</w:t>
            </w:r>
            <w:r w:rsidR="00842FC1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6DA29860" w14:textId="780C2733" w:rsidR="00B4370B" w:rsidRPr="00702687" w:rsidRDefault="003E5570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  <w:noProof/>
              </w:rPr>
              <w:lastRenderedPageBreak/>
              <w:drawing>
                <wp:inline distT="0" distB="0" distL="0" distR="0" wp14:anchorId="0D5D6592" wp14:editId="7A3B03EB">
                  <wp:extent cx="4251325" cy="3175315"/>
                  <wp:effectExtent l="4763" t="0" r="1587" b="1588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21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253857" cy="317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/>
                <w:b w:val="0"/>
                <w:noProof/>
              </w:rPr>
              <w:drawing>
                <wp:inline distT="0" distB="0" distL="0" distR="0" wp14:anchorId="4B98CFAC" wp14:editId="4E1AC41C">
                  <wp:extent cx="4143468" cy="3094757"/>
                  <wp:effectExtent l="0" t="8890" r="635" b="63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21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148678" cy="309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C9FBA" w14:textId="13DC0B3C" w:rsidR="00842FC1" w:rsidRPr="00702687" w:rsidRDefault="00842FC1" w:rsidP="00F317E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702687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3E5570">
              <w:rPr>
                <w:rFonts w:ascii="Times New Roman" w:eastAsia="標楷體" w:hAnsi="Times New Roman"/>
                <w:b w:val="0"/>
              </w:rPr>
              <w:t>1</w:t>
            </w:r>
            <w:r w:rsidR="003E5570">
              <w:rPr>
                <w:rFonts w:ascii="Times New Roman" w:eastAsia="標楷體" w:hAnsi="Times New Roman" w:hint="eastAsia"/>
                <w:b w:val="0"/>
              </w:rPr>
              <w:t>1</w:t>
            </w:r>
            <w:r w:rsidRPr="00702687">
              <w:rPr>
                <w:rFonts w:ascii="Times New Roman" w:eastAsia="標楷體" w:hAnsi="Times New Roman"/>
                <w:b w:val="0"/>
              </w:rPr>
              <w:t>為</w:t>
            </w:r>
            <w:r w:rsidR="003E5570" w:rsidRPr="00702687">
              <w:rPr>
                <w:rFonts w:ascii="Times New Roman" w:eastAsia="標楷體" w:hAnsi="Times New Roman"/>
                <w:color w:val="000000"/>
                <w:sz w:val="27"/>
                <w:szCs w:val="27"/>
              </w:rPr>
              <w:t>黃奕軻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0C486389" w14:textId="00283809" w:rsidR="00CF1D93" w:rsidRPr="00702687" w:rsidRDefault="003E5570" w:rsidP="00AB232A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/>
                <w:b w:val="0"/>
              </w:rPr>
              <w:t>R</w:t>
            </w:r>
            <w:r>
              <w:rPr>
                <w:rFonts w:ascii="Times New Roman" w:eastAsia="標楷體" w:hAnsi="Times New Roman" w:hint="eastAsia"/>
                <w:b w:val="0"/>
              </w:rPr>
              <w:t xml:space="preserve">equirement </w:t>
            </w:r>
            <w:r>
              <w:rPr>
                <w:rFonts w:ascii="Times New Roman" w:eastAsia="標楷體" w:hAnsi="Times New Roman" w:hint="eastAsia"/>
                <w:b w:val="0"/>
              </w:rPr>
              <w:t>討論，大家覺得需要再詳細一點，所以分組進行討論，</w:t>
            </w:r>
            <w:r>
              <w:rPr>
                <w:rFonts w:ascii="Times New Roman" w:eastAsia="標楷體" w:hAnsi="Times New Roman" w:hint="eastAsia"/>
                <w:b w:val="0"/>
              </w:rPr>
              <w:t>5/12</w:t>
            </w:r>
            <w:r>
              <w:rPr>
                <w:rFonts w:ascii="Times New Roman" w:eastAsia="標楷體" w:hAnsi="Times New Roman" w:hint="eastAsia"/>
                <w:b w:val="0"/>
              </w:rPr>
              <w:t>中午再繼續討論</w:t>
            </w: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0BCB7479" w:rsidR="00A63A98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/5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03D801C7" w:rsidR="00A63A98" w:rsidRPr="00702687" w:rsidRDefault="003E5570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37C9813A" w:rsidR="00693D86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5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3E5570" w:rsidRPr="00702687" w14:paraId="5917C47F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D85508" w14:textId="77777777" w:rsidR="003E5570" w:rsidRPr="00702687" w:rsidRDefault="003E5570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142F323" w14:textId="5F960DAC" w:rsidR="003E5570" w:rsidRPr="003E5570" w:rsidRDefault="003E5570" w:rsidP="003E557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>
              <w:rPr>
                <w:sz w:val="23"/>
                <w:szCs w:val="23"/>
              </w:rPr>
              <w:t>Presentation of Requirements &amp; Architecture</w:t>
            </w:r>
          </w:p>
        </w:tc>
        <w:tc>
          <w:tcPr>
            <w:tcW w:w="1275" w:type="dxa"/>
            <w:gridSpan w:val="2"/>
            <w:vAlign w:val="center"/>
          </w:tcPr>
          <w:p w14:paraId="307680C0" w14:textId="799424BE" w:rsidR="003E5570" w:rsidRPr="003E5570" w:rsidRDefault="003E5570" w:rsidP="003E557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4D36031E" w14:textId="51963517" w:rsidR="003E5570" w:rsidRPr="00702687" w:rsidRDefault="003E5570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C2266AC" w14:textId="40354ADA" w:rsidR="003E5570" w:rsidRPr="00702687" w:rsidRDefault="00C97E0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>Closed 5/6</w:t>
            </w:r>
          </w:p>
        </w:tc>
        <w:tc>
          <w:tcPr>
            <w:tcW w:w="2309" w:type="dxa"/>
            <w:vAlign w:val="center"/>
          </w:tcPr>
          <w:p w14:paraId="3EC9A6FB" w14:textId="77777777" w:rsidR="003E5570" w:rsidRPr="00702687" w:rsidRDefault="003E5570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97E06" w:rsidRPr="00702687" w14:paraId="250432EB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CF40386" w14:textId="77777777" w:rsidR="00C97E06" w:rsidRPr="00702687" w:rsidRDefault="00C97E0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8382EBB" w14:textId="0702E768" w:rsidR="00C97E06" w:rsidRDefault="00C97E06" w:rsidP="003E5570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difying requirement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5E6589EF" w14:textId="61133F87" w:rsidR="00C97E06" w:rsidRDefault="00C97E06" w:rsidP="003E5570">
            <w:pPr>
              <w:pStyle w:val="Defaul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8697308" w14:textId="3A7900B9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14:paraId="006EF89D" w14:textId="68A59AF0" w:rsidR="00C97E06" w:rsidRPr="00702687" w:rsidRDefault="00C97E0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3C445881" w14:textId="77777777" w:rsidR="00C97E06" w:rsidRPr="00702687" w:rsidRDefault="00C97E06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12224032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="00C97E06">
              <w:rPr>
                <w:rFonts w:ascii="Times New Roman" w:eastAsia="標楷體" w:hAnsi="Times New Roman" w:cs="Times New Roman"/>
                <w:b w:val="0"/>
              </w:rPr>
              <w:t>12</w:t>
            </w:r>
          </w:p>
        </w:tc>
        <w:tc>
          <w:tcPr>
            <w:tcW w:w="2140" w:type="dxa"/>
            <w:gridSpan w:val="2"/>
          </w:tcPr>
          <w:p w14:paraId="69CAC1CD" w14:textId="77E3CE1F" w:rsidR="00A63A98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</w:t>
            </w:r>
            <w:r w:rsidR="00693D86" w:rsidRPr="00702687">
              <w:rPr>
                <w:rFonts w:ascii="Times New Roman" w:eastAsia="標楷體" w:hAnsi="Times New Roman" w:cs="Times New Roman"/>
              </w:rPr>
              <w:t>2</w:t>
            </w:r>
            <w:r w:rsidR="00A63A98" w:rsidRPr="00702687"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="00A63A98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14:paraId="2279D4C7" w14:textId="13234888" w:rsidR="00A63A98" w:rsidRPr="00702687" w:rsidRDefault="00C97E0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440</w:t>
            </w:r>
            <w:bookmarkStart w:id="0" w:name="_GoBack"/>
            <w:bookmarkEnd w:id="0"/>
          </w:p>
        </w:tc>
      </w:tr>
    </w:tbl>
    <w:p w14:paraId="7C041404" w14:textId="77777777" w:rsidR="001E2B4D" w:rsidRPr="00702687" w:rsidRDefault="00864ADF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8C9AF" w14:textId="77777777" w:rsidR="00864ADF" w:rsidRDefault="00864ADF" w:rsidP="006371C0">
      <w:r>
        <w:separator/>
      </w:r>
    </w:p>
  </w:endnote>
  <w:endnote w:type="continuationSeparator" w:id="0">
    <w:p w14:paraId="3BBFAC62" w14:textId="77777777" w:rsidR="00864ADF" w:rsidRDefault="00864AD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C9A52" w14:textId="77777777" w:rsidR="00864ADF" w:rsidRDefault="00864ADF" w:rsidP="006371C0">
      <w:r>
        <w:separator/>
      </w:r>
    </w:p>
  </w:footnote>
  <w:footnote w:type="continuationSeparator" w:id="0">
    <w:p w14:paraId="6B03BE8E" w14:textId="77777777" w:rsidR="00864ADF" w:rsidRDefault="00864AD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72F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E5570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4ADF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97E06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3932-C79F-4D77-9FFA-DDA92450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Chun_hung Lu</cp:lastModifiedBy>
  <cp:revision>3</cp:revision>
  <cp:lastPrinted>2012-10-02T09:06:00Z</cp:lastPrinted>
  <dcterms:created xsi:type="dcterms:W3CDTF">2014-05-11T14:17:00Z</dcterms:created>
  <dcterms:modified xsi:type="dcterms:W3CDTF">2014-05-11T14:28:00Z</dcterms:modified>
</cp:coreProperties>
</file>